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3488C0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4627E6">
        <w:rPr>
          <w:rFonts w:ascii="Times New Roman" w:hAnsi="Times New Roman" w:cs="Times New Roman"/>
          <w:sz w:val="26"/>
          <w:szCs w:val="26"/>
        </w:rPr>
        <w:t>Bùi Ngọc Kim Ngân</w:t>
      </w:r>
    </w:p>
    <w:p w14:paraId="324BF0B3" w14:textId="544E1CDB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4627E6">
        <w:rPr>
          <w:rFonts w:ascii="Times New Roman" w:hAnsi="Times New Roman" w:cs="Times New Roman"/>
          <w:sz w:val="26"/>
          <w:szCs w:val="26"/>
        </w:rPr>
        <w:t xml:space="preserve">Đoàn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Ngọc Duyên</w:t>
      </w:r>
    </w:p>
    <w:p w14:paraId="265DDBD2" w14:textId="68B16F84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4627E6">
        <w:rPr>
          <w:rFonts w:ascii="Times New Roman" w:hAnsi="Times New Roman" w:cs="Times New Roman"/>
          <w:sz w:val="26"/>
          <w:szCs w:val="26"/>
        </w:rPr>
        <w:t>Phạm Nguyễn Nhật Huy</w:t>
      </w:r>
    </w:p>
    <w:p w14:paraId="595F12B5" w14:textId="009ED15C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4627E6" w:rsidRPr="004627E6">
        <w:t>https://github.com/kimngan3014/Nhom04b_XDUD_BanGiay.git</w:t>
      </w:r>
    </w:p>
    <w:p w14:paraId="647E49E3" w14:textId="77777777" w:rsidR="00405728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14:paraId="2F5D992C" w14:textId="5FE70BFE" w:rsidR="00F61963" w:rsidRDefault="00405728" w:rsidP="0040572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0572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DC3F720" wp14:editId="21AD9C61">
            <wp:extent cx="5943600" cy="811530"/>
            <wp:effectExtent l="0" t="0" r="0" b="7620"/>
            <wp:docPr id="76660575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05751" name="Picture 1" descr="A close-up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F1C7F8" w14:textId="20893C11" w:rsidR="003D273B" w:rsidRDefault="0040572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0572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D2105F" wp14:editId="1B750349">
            <wp:extent cx="5943600" cy="857250"/>
            <wp:effectExtent l="0" t="0" r="0" b="0"/>
            <wp:docPr id="4333361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6190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92EB93" w14:textId="01C07C38" w:rsidR="00405728" w:rsidRDefault="00405728" w:rsidP="004627E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3D4CCB" w14:textId="4D02292C" w:rsidR="00B609CB" w:rsidRDefault="0054626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ãy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</w:p>
    <w:p w14:paraId="5DB7DED0" w14:textId="7F3FC5C8" w:rsidR="00EA67A2" w:rsidRDefault="0054626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54626A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4C937B9F" wp14:editId="50FA673D">
            <wp:extent cx="4877481" cy="933580"/>
            <wp:effectExtent l="0" t="0" r="0" b="0"/>
            <wp:docPr id="4214439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393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9C3C07" w14:textId="506A338E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="004627E6" w:rsidRPr="0040572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48A5CF" wp14:editId="1F0DAACD">
            <wp:extent cx="4763165" cy="1790950"/>
            <wp:effectExtent l="0" t="0" r="0" b="0"/>
            <wp:docPr id="20612036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03619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465E938C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nãy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lỡ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62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E6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19469413" w14:textId="3AFA6E3A" w:rsidR="001074EA" w:rsidRDefault="004627E6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54626A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346376DF" wp14:editId="66D40DA5">
            <wp:extent cx="4877481" cy="933580"/>
            <wp:effectExtent l="0" t="0" r="0" b="0"/>
            <wp:docPr id="18548909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393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53E91649" w14:textId="4C9D88D2" w:rsidR="007324AE" w:rsidRDefault="004627E6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627E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296BDCC" wp14:editId="63B48376">
            <wp:extent cx="5943600" cy="965835"/>
            <wp:effectExtent l="0" t="0" r="0" b="5715"/>
            <wp:docPr id="17877091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09174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3258" w14:textId="3B899922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  <w:r w:rsidR="004627E6" w:rsidRPr="004627E6">
        <w:rPr>
          <w:rStyle w:val="user-select-contain"/>
          <w:rFonts w:ascii="Consolas" w:hAnsi="Consolas"/>
          <w:color w:val="24292E"/>
          <w:sz w:val="21"/>
          <w:szCs w:val="21"/>
        </w:rPr>
        <w:drawing>
          <wp:inline distT="0" distB="0" distL="0" distR="0" wp14:anchorId="28C485FF" wp14:editId="16554202">
            <wp:extent cx="4629796" cy="476316"/>
            <wp:effectExtent l="0" t="0" r="0" b="0"/>
            <wp:docPr id="104960826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8265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18556D96" w14:textId="0C1816E3" w:rsidR="004627E6" w:rsidRPr="001074EA" w:rsidRDefault="004627E6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627E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32A708" wp14:editId="193EA9F6">
            <wp:extent cx="4286848" cy="2610214"/>
            <wp:effectExtent l="0" t="0" r="0" b="0"/>
            <wp:docPr id="340696426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96426" name="Picture 1" descr="A computer code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2B8B5B4F" w14:textId="250CF605" w:rsidR="001074EA" w:rsidRPr="004627E6" w:rsidRDefault="00426C50" w:rsidP="004627E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CCC5713" w14:textId="04BAB157" w:rsidR="00A455A5" w:rsidRDefault="00A455A5" w:rsidP="00A455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455A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320B0F" wp14:editId="5FDEF79E">
            <wp:extent cx="5811061" cy="2400635"/>
            <wp:effectExtent l="0" t="0" r="0" b="0"/>
            <wp:docPr id="149925397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53971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728"/>
    <w:rsid w:val="00405C07"/>
    <w:rsid w:val="004256BB"/>
    <w:rsid w:val="00426C50"/>
    <w:rsid w:val="004366D1"/>
    <w:rsid w:val="0045513A"/>
    <w:rsid w:val="004627E6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4626A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455A5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DC4372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lastModifiedBy>Administrator</cp:lastModifiedBy>
  <cp:revision>12</cp:revision>
  <dcterms:created xsi:type="dcterms:W3CDTF">2020-10-10T08:31:00Z</dcterms:created>
  <dcterms:modified xsi:type="dcterms:W3CDTF">2025-10-27T04:44:00Z</dcterms:modified>
</cp:coreProperties>
</file>